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221A4795" w14:textId="5B337B50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4</w:t>
      </w:r>
      <w:r w:rsidR="00C57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01» февраля 2018 г.</w:t>
      </w:r>
    </w:p>
    <w:p w14:paraId="4D7F038D" w14:textId="77777777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0959504C" w14:textId="5E4250CB" w:rsidR="00C578AD" w:rsidRPr="00C578AD" w:rsidRDefault="00C578AD" w:rsidP="00C578AD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,</w:t>
      </w:r>
    </w:p>
    <w:p w14:paraId="7ACC662A" w14:textId="0C01D290" w:rsidR="00C578AD" w:rsidRDefault="00C578AD" w:rsidP="00C578AD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).</w:t>
      </w:r>
    </w:p>
    <w:p w14:paraId="3CF78B1F" w14:textId="77777777" w:rsidR="00C578AD" w:rsidRDefault="00C578AD" w:rsidP="00C578AD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5927FA07" w:rsidR="00E3799B" w:rsidRPr="00193E79" w:rsidRDefault="009137A1" w:rsidP="00C578AD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44</w:t>
      </w:r>
      <w:r w:rsid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.</w:t>
      </w:r>
      <w:r w:rsidR="006F5E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4990EED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481745588"/>
      <w:r w:rsidR="009137A1" w:rsidRPr="009137A1">
        <w:rPr>
          <w:rFonts w:ascii="Times New Roman" w:hAnsi="Times New Roman"/>
          <w:bCs/>
          <w:sz w:val="24"/>
        </w:rPr>
        <w:t>№44</w:t>
      </w:r>
      <w:r w:rsidR="00C578AD">
        <w:rPr>
          <w:rFonts w:ascii="Times New Roman" w:hAnsi="Times New Roman"/>
          <w:bCs/>
          <w:sz w:val="24"/>
        </w:rPr>
        <w:t>7</w:t>
      </w:r>
      <w:r w:rsidR="009137A1" w:rsidRPr="009137A1">
        <w:rPr>
          <w:rFonts w:ascii="Times New Roman" w:hAnsi="Times New Roman"/>
          <w:bCs/>
          <w:sz w:val="24"/>
        </w:rPr>
        <w:t xml:space="preserve">/А/ИС/Тс </w:t>
      </w:r>
      <w:r>
        <w:rPr>
          <w:rFonts w:ascii="Times New Roman" w:hAnsi="Times New Roman"/>
          <w:bCs/>
          <w:sz w:val="24"/>
        </w:rPr>
        <w:t xml:space="preserve">от </w:t>
      </w:r>
      <w:bookmarkStart w:id="2" w:name="_Hlk507667794"/>
      <w:bookmarkEnd w:id="1"/>
      <w:r w:rsidR="009137A1">
        <w:rPr>
          <w:rFonts w:ascii="Times New Roman" w:hAnsi="Times New Roman"/>
          <w:bCs/>
          <w:sz w:val="24"/>
        </w:rPr>
        <w:t>01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9137A1">
        <w:rPr>
          <w:rFonts w:ascii="Times New Roman" w:hAnsi="Times New Roman"/>
          <w:bCs/>
          <w:sz w:val="24"/>
        </w:rPr>
        <w:t>8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2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C578AD" w:rsidRPr="00C578AD">
        <w:rPr>
          <w:rStyle w:val="ab"/>
          <w:rFonts w:ascii="Times New Roman" w:hAnsi="Times New Roman"/>
          <w:color w:val="auto"/>
          <w:sz w:val="24"/>
          <w:u w:val="none"/>
        </w:rPr>
        <w:t>FKR0102180001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02174B0A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9137A1">
        <w:rPr>
          <w:rFonts w:ascii="Times New Roman" w:hAnsi="Times New Roman"/>
          <w:bCs/>
          <w:sz w:val="24"/>
        </w:rPr>
        <w:t>16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9137A1">
        <w:rPr>
          <w:rFonts w:ascii="Times New Roman" w:hAnsi="Times New Roman"/>
          <w:bCs/>
          <w:sz w:val="24"/>
        </w:rPr>
        <w:t>09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C578AD">
        <w:rPr>
          <w:rFonts w:ascii="Times New Roman" w:hAnsi="Times New Roman"/>
          <w:bCs/>
          <w:sz w:val="24"/>
        </w:rPr>
        <w:t>5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2B776308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9137A1">
        <w:rPr>
          <w:rFonts w:ascii="Times New Roman" w:hAnsi="Times New Roman"/>
          <w:bCs/>
          <w:sz w:val="24"/>
        </w:rPr>
        <w:t>21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9137A1">
        <w:rPr>
          <w:rFonts w:ascii="Times New Roman" w:hAnsi="Times New Roman"/>
          <w:bCs/>
          <w:sz w:val="24"/>
        </w:rPr>
        <w:t>09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C578AD">
        <w:rPr>
          <w:rFonts w:ascii="Times New Roman" w:hAnsi="Times New Roman"/>
          <w:bCs/>
          <w:sz w:val="24"/>
        </w:rPr>
        <w:t>5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788D862C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AD28DA" w:rsidRPr="00AD28DA">
        <w:rPr>
          <w:rFonts w:ascii="Times New Roman" w:hAnsi="Times New Roman"/>
          <w:bCs/>
          <w:sz w:val="24"/>
        </w:rPr>
        <w:t>2</w:t>
      </w:r>
      <w:r w:rsidR="009137A1">
        <w:rPr>
          <w:rFonts w:ascii="Times New Roman" w:hAnsi="Times New Roman"/>
          <w:bCs/>
          <w:sz w:val="24"/>
        </w:rPr>
        <w:t>6</w:t>
      </w:r>
      <w:r w:rsidR="00497184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0E0BC7FC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C578AD">
        <w:rPr>
          <w:rFonts w:ascii="Times New Roman" w:hAnsi="Times New Roman"/>
          <w:bCs/>
          <w:sz w:val="24"/>
        </w:rPr>
        <w:t>7</w:t>
      </w:r>
      <w:r w:rsidR="009137A1" w:rsidRPr="009137A1">
        <w:rPr>
          <w:rFonts w:ascii="Times New Roman" w:hAnsi="Times New Roman"/>
          <w:bCs/>
          <w:sz w:val="24"/>
        </w:rPr>
        <w:t xml:space="preserve">/А/ИС/Т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9137A1" w:rsidRPr="009137A1">
        <w:rPr>
          <w:rFonts w:ascii="Times New Roman" w:hAnsi="Times New Roman"/>
          <w:bCs/>
          <w:sz w:val="24"/>
        </w:rPr>
        <w:t>01.12.2018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3CF528C9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C578AD">
        <w:rPr>
          <w:rFonts w:ascii="Times New Roman" w:hAnsi="Times New Roman"/>
          <w:bCs/>
          <w:sz w:val="24"/>
        </w:rPr>
        <w:t>7</w:t>
      </w:r>
      <w:r w:rsidR="009137A1" w:rsidRPr="009137A1">
        <w:rPr>
          <w:rFonts w:ascii="Times New Roman" w:hAnsi="Times New Roman"/>
          <w:bCs/>
          <w:sz w:val="24"/>
        </w:rPr>
        <w:t>/А/ИС/Тс от 01.12.2018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F906AA" w:rsidRPr="00F906AA">
        <w:t xml:space="preserve"> </w:t>
      </w:r>
      <w:r w:rsidR="00C578AD" w:rsidRPr="00C578AD">
        <w:rPr>
          <w:rStyle w:val="ab"/>
          <w:rFonts w:ascii="Times New Roman" w:hAnsi="Times New Roman"/>
          <w:color w:val="auto"/>
          <w:sz w:val="24"/>
          <w:u w:val="none"/>
        </w:rPr>
        <w:t>FKR01021800017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C58B4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C7E79" w14:textId="77777777" w:rsidR="00AF42A5" w:rsidRPr="00193E79" w:rsidRDefault="00320817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AF42A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96CDE7F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8DF7" w14:textId="77777777" w:rsidR="00636707" w:rsidRPr="004D4E8B" w:rsidRDefault="00AF42A5" w:rsidP="00D62150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578AD" w:rsidRPr="00C578AD" w14:paraId="7F516711" w14:textId="77777777" w:rsidTr="00C578A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3025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A63A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CE0C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578AD" w:rsidRPr="00C578AD" w14:paraId="7588DB25" w14:textId="77777777" w:rsidTr="00C578A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E6AB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2C0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77E" w14:textId="77777777" w:rsidR="00C578AD" w:rsidRPr="00C578AD" w:rsidRDefault="00C578AD" w:rsidP="00C578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578AD" w:rsidRPr="00C578AD" w14:paraId="7C27724E" w14:textId="77777777" w:rsidTr="00C578A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1A7F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DF2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5584" w14:textId="77777777" w:rsidR="00C578AD" w:rsidRPr="00C578AD" w:rsidRDefault="00C578AD" w:rsidP="00C578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/А/ИС/Тс</w:t>
            </w:r>
          </w:p>
        </w:tc>
      </w:tr>
      <w:tr w:rsidR="00C578AD" w:rsidRPr="00C578AD" w14:paraId="5D0153F1" w14:textId="77777777" w:rsidTr="00C578A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13DF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1D77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34B3" w14:textId="77777777" w:rsidR="00C578AD" w:rsidRPr="00C578AD" w:rsidRDefault="00C578AD" w:rsidP="00C578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578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3698208" w14:textId="77777777" w:rsidR="00C578AD" w:rsidRPr="00C578AD" w:rsidRDefault="00C578AD" w:rsidP="00C578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1AE3FEE" w14:textId="77777777" w:rsidR="00C578AD" w:rsidRPr="00C578AD" w:rsidRDefault="00C578AD" w:rsidP="00C578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578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57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57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578A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4D74AD3" w14:textId="77777777" w:rsidR="00C578AD" w:rsidRPr="00C578AD" w:rsidRDefault="00C578AD" w:rsidP="00C578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578A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25E77CA" w14:textId="77777777" w:rsidR="00C578AD" w:rsidRPr="00C578AD" w:rsidRDefault="00C578AD" w:rsidP="00C578A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D2652E0" w14:textId="77777777" w:rsidR="00C578AD" w:rsidRPr="00C578AD" w:rsidRDefault="00C578AD" w:rsidP="00C578A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578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2465B0D" w14:textId="77777777" w:rsidR="00C578AD" w:rsidRPr="00C578AD" w:rsidRDefault="00C578AD" w:rsidP="00C578A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01FEF59" w14:textId="77777777" w:rsidR="00C578AD" w:rsidRPr="00C578AD" w:rsidRDefault="00C578AD" w:rsidP="00C578A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578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5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2DD2EB" w14:textId="77777777" w:rsidR="00C578AD" w:rsidRPr="00C578AD" w:rsidRDefault="006F5EC0" w:rsidP="00C578A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578AD" w:rsidRPr="00C578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578AD" w:rsidRPr="00C578AD" w14:paraId="3C8DB413" w14:textId="77777777" w:rsidTr="00C578A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24D6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E8E1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CFFD" w14:textId="77777777" w:rsidR="00C578AD" w:rsidRPr="00C578AD" w:rsidRDefault="00C578AD" w:rsidP="00C578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578A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8F0E4FE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5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578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578AD" w:rsidRPr="00C578AD" w14:paraId="297973EE" w14:textId="77777777" w:rsidTr="00C578A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2018A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CD4C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F00" w14:textId="77777777" w:rsidR="00C578AD" w:rsidRPr="00C578AD" w:rsidRDefault="00C578AD" w:rsidP="00C578A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578A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578AD" w:rsidRPr="00C578AD" w14:paraId="760C83C0" w14:textId="77777777" w:rsidTr="00C578A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C64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462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3516" w14:textId="77777777" w:rsidR="00C578AD" w:rsidRPr="00C578AD" w:rsidRDefault="00C578AD" w:rsidP="00C578A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8A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, ремонт внутридомовых инженерных систем теплоснабжения.</w:t>
            </w:r>
          </w:p>
        </w:tc>
      </w:tr>
      <w:tr w:rsidR="00C578AD" w:rsidRPr="00C578AD" w14:paraId="703F9DBA" w14:textId="77777777" w:rsidTr="00C578A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934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4DA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DDC9" w14:textId="77777777" w:rsidR="00C578AD" w:rsidRPr="00C578AD" w:rsidRDefault="00C578AD" w:rsidP="00C578AD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B0B6C1F" w14:textId="77777777" w:rsidR="00C578AD" w:rsidRPr="00C578AD" w:rsidRDefault="00C578AD" w:rsidP="00C578AD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578AD" w:rsidRPr="00C578AD" w14:paraId="6C0EDFF9" w14:textId="77777777" w:rsidTr="00C578A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8D0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814C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35E" w14:textId="77777777" w:rsidR="00C578AD" w:rsidRPr="00C578AD" w:rsidRDefault="00C578AD" w:rsidP="00C578AD">
            <w:pPr>
              <w:numPr>
                <w:ilvl w:val="0"/>
                <w:numId w:val="12"/>
              </w:numPr>
              <w:spacing w:before="0" w:after="160" w:line="259" w:lineRule="auto"/>
              <w:ind w:left="89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F26900E" w14:textId="77777777" w:rsidR="00C578AD" w:rsidRPr="00C578AD" w:rsidRDefault="00C578AD" w:rsidP="00C578AD">
            <w:pPr>
              <w:numPr>
                <w:ilvl w:val="0"/>
                <w:numId w:val="12"/>
              </w:numPr>
              <w:spacing w:before="0" w:after="160" w:line="259" w:lineRule="auto"/>
              <w:ind w:left="89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05717129" w14:textId="04EE8DC5" w:rsidR="00C578AD" w:rsidRPr="00C578AD" w:rsidRDefault="00C578AD" w:rsidP="00C578AD">
            <w:pPr>
              <w:numPr>
                <w:ilvl w:val="0"/>
                <w:numId w:val="12"/>
              </w:numPr>
              <w:spacing w:before="0" w:after="160" w:line="259" w:lineRule="auto"/>
              <w:ind w:left="89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578A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C578A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09 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C578AD" w:rsidRPr="00C578AD" w14:paraId="19770B79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4880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FF7D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F99" w14:textId="4948E11B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C578AD">
              <w:rPr>
                <w:rFonts w:ascii="Times New Roman" w:hAnsi="Times New Roman"/>
                <w:bCs/>
                <w:sz w:val="24"/>
              </w:rPr>
              <w:t xml:space="preserve">» марта 2018 года 09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C578A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578AD" w:rsidRPr="00C578AD" w14:paraId="533793AE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119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4224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328D" w14:textId="619BC7E9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8A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C578A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C578A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0010C09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578AD" w:rsidRPr="00C578AD" w14:paraId="1117BA12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4EF5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D130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383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578AD" w:rsidRPr="00C578AD" w14:paraId="179A26C7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F338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B66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303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578AD" w:rsidRPr="00C578AD" w14:paraId="2B5C2403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6E39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3095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C6F3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578A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405E2D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578AD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69AE9B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578A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8A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578AD" w:rsidRPr="00C578AD" w14:paraId="20E6E757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74F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F5D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F6F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578AD" w:rsidRPr="00C578AD" w14:paraId="1C08FECC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90E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D9E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66F1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578AD">
              <w:rPr>
                <w:sz w:val="24"/>
                <w:szCs w:val="24"/>
              </w:rPr>
              <w:t xml:space="preserve"> </w:t>
            </w:r>
            <w:r w:rsidRPr="00C578A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578A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578AD" w:rsidRPr="00C578AD" w14:paraId="1C12E8DF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AA62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3604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t xml:space="preserve">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4B5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578AD" w:rsidRPr="00C578AD" w14:paraId="771AC3E8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2E5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14A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344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630 910,44 руб. (Пять миллионов шестьсот тридцать тысяч девятьсот десять рублей сорок четыре копейки, в </w:t>
            </w:r>
            <w:proofErr w:type="spellStart"/>
            <w:r w:rsidRPr="00C5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C5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858 952,44 руб. Восемьсот пятьдесят восемь тысяч девятьсот пятьдесят два рубля сорок четыре копейки).</w:t>
            </w:r>
          </w:p>
          <w:p w14:paraId="4B64DA62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578AD" w:rsidRPr="00C578AD" w14:paraId="5300513F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11C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351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397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877478A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AD" w:rsidRPr="00C578AD" w14:paraId="02C52F03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F1A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03E5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DCC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026E180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81 545,52 руб. (Двести восемьдесят одна тысяча пятьсот сорок пять рублей 52 копейки).</w:t>
            </w:r>
          </w:p>
          <w:p w14:paraId="0EA59EAE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578AD" w:rsidRPr="00C578AD" w14:paraId="52FB8FDA" w14:textId="77777777" w:rsidTr="00C578A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999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5AD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853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735271E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578AD">
              <w:rPr>
                <w:sz w:val="24"/>
                <w:szCs w:val="24"/>
              </w:rPr>
              <w:t xml:space="preserve">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D2AAA7A" w14:textId="77777777" w:rsidR="00C578AD" w:rsidRPr="00C578AD" w:rsidRDefault="00C578AD" w:rsidP="00C578AD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578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 689 273,13 руб. (Один миллион шестьсот восемьдесят девять тысяч двести семьдесят три рубля 13 копеек).</w:t>
            </w:r>
          </w:p>
          <w:p w14:paraId="78DAD878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5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AF5EBD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8D26F46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C039896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578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578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578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1018943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578A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578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578A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8A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578AD" w:rsidRPr="00C578AD" w14:paraId="6D3E9488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8719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88F2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4F7" w14:textId="77777777" w:rsidR="00C578AD" w:rsidRPr="00C578AD" w:rsidRDefault="00C578AD" w:rsidP="00C578A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578AD" w:rsidRPr="00C578AD" w14:paraId="2D6592B0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0637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988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F02C" w14:textId="77777777" w:rsidR="00C578AD" w:rsidRPr="00C578AD" w:rsidRDefault="00C578AD" w:rsidP="00C578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578AD" w:rsidRPr="00C578AD" w14:paraId="455F606C" w14:textId="77777777" w:rsidTr="00C578A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773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4A0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F3C3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578AD" w:rsidRPr="00C578AD" w14:paraId="51901ED5" w14:textId="77777777" w:rsidTr="00C578A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E3E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6A7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1E52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578AD" w:rsidRPr="00C578AD" w14:paraId="1B3A07A4" w14:textId="77777777" w:rsidTr="00C578A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B290" w14:textId="77777777" w:rsidR="00C578AD" w:rsidRPr="00C578AD" w:rsidRDefault="00C578AD" w:rsidP="00C578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857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DD21" w14:textId="77777777" w:rsidR="00C578AD" w:rsidRPr="00C578AD" w:rsidRDefault="00C578AD" w:rsidP="00C578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8CF424" w14:textId="583F234E" w:rsidR="000E553D" w:rsidRPr="00320817" w:rsidRDefault="00497184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875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5B0D0C" w14:textId="77777777" w:rsidR="004D522B" w:rsidRDefault="004D522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0666B280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C578AD">
        <w:rPr>
          <w:rFonts w:ascii="Times New Roman" w:hAnsi="Times New Roman"/>
          <w:bCs/>
          <w:sz w:val="24"/>
        </w:rPr>
        <w:t>7</w:t>
      </w:r>
      <w:r w:rsidR="009137A1" w:rsidRPr="009137A1">
        <w:rPr>
          <w:rFonts w:ascii="Times New Roman" w:hAnsi="Times New Roman"/>
          <w:bCs/>
          <w:sz w:val="24"/>
        </w:rPr>
        <w:t>/А/ИС/Тс от 01.12.2018</w:t>
      </w:r>
      <w:r w:rsidR="009137A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56E89127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C578AD">
        <w:rPr>
          <w:rFonts w:ascii="Times New Roman" w:hAnsi="Times New Roman"/>
          <w:bCs/>
          <w:sz w:val="24"/>
        </w:rPr>
        <w:t>7</w:t>
      </w:r>
      <w:r w:rsidR="009137A1" w:rsidRPr="009137A1">
        <w:rPr>
          <w:rFonts w:ascii="Times New Roman" w:hAnsi="Times New Roman"/>
          <w:bCs/>
          <w:sz w:val="24"/>
        </w:rPr>
        <w:t>/А/ИС/Тс от 01.12.2018</w:t>
      </w:r>
      <w:r w:rsidR="009137A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3E24EEDE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EC0">
          <w:rPr>
            <w:noProof/>
          </w:rPr>
          <w:t>6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6F5EC0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137A1"/>
    <w:rsid w:val="00980E8B"/>
    <w:rsid w:val="00990124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578AD"/>
    <w:rsid w:val="00C811E1"/>
    <w:rsid w:val="00C974AE"/>
    <w:rsid w:val="00CA122A"/>
    <w:rsid w:val="00D11BB7"/>
    <w:rsid w:val="00D62150"/>
    <w:rsid w:val="00D91641"/>
    <w:rsid w:val="00DB6EFA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0C04-7B71-4042-860C-9C73528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2</cp:revision>
  <cp:lastPrinted>2018-03-01T09:25:00Z</cp:lastPrinted>
  <dcterms:created xsi:type="dcterms:W3CDTF">2016-12-07T07:14:00Z</dcterms:created>
  <dcterms:modified xsi:type="dcterms:W3CDTF">2018-03-01T09:26:00Z</dcterms:modified>
</cp:coreProperties>
</file>